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F8" w:rsidRDefault="00A015F8" w:rsidP="00A015F8">
      <w:pPr>
        <w:jc w:val="center"/>
        <w:rPr>
          <w:sz w:val="24"/>
          <w:szCs w:val="24"/>
        </w:rPr>
      </w:pPr>
      <w:bookmarkStart w:id="0" w:name="_MailOriginal"/>
      <w:r>
        <w:rPr>
          <w:sz w:val="24"/>
          <w:szCs w:val="24"/>
        </w:rPr>
        <w:t>The College of Liberal Arts and Sciences</w:t>
      </w:r>
    </w:p>
    <w:p w:rsidR="00A015F8" w:rsidRDefault="00A015F8" w:rsidP="00A015F8">
      <w:pPr>
        <w:jc w:val="center"/>
        <w:rPr>
          <w:sz w:val="24"/>
          <w:szCs w:val="24"/>
        </w:rPr>
      </w:pPr>
      <w:r>
        <w:rPr>
          <w:sz w:val="24"/>
          <w:szCs w:val="24"/>
        </w:rPr>
        <w:t>Undergraduate Educational Policy and Curriculum Committee</w:t>
      </w:r>
    </w:p>
    <w:p w:rsidR="00A015F8" w:rsidRDefault="00A015F8" w:rsidP="00A015F8">
      <w:pPr>
        <w:jc w:val="center"/>
        <w:rPr>
          <w:b/>
          <w:bCs/>
          <w:sz w:val="24"/>
          <w:szCs w:val="24"/>
        </w:rPr>
      </w:pPr>
      <w:r>
        <w:rPr>
          <w:b/>
          <w:bCs/>
          <w:sz w:val="24"/>
          <w:szCs w:val="24"/>
        </w:rPr>
        <w:t>Minutes</w:t>
      </w:r>
    </w:p>
    <w:p w:rsidR="00A015F8" w:rsidRDefault="00A015F8" w:rsidP="00A015F8">
      <w:pPr>
        <w:jc w:val="center"/>
        <w:rPr>
          <w:sz w:val="24"/>
          <w:szCs w:val="24"/>
        </w:rPr>
      </w:pPr>
      <w:r>
        <w:rPr>
          <w:sz w:val="24"/>
          <w:szCs w:val="24"/>
        </w:rPr>
        <w:t>Thursday, March 29, 2018</w:t>
      </w:r>
    </w:p>
    <w:p w:rsidR="00A015F8" w:rsidRDefault="00A015F8" w:rsidP="00A015F8">
      <w:pPr>
        <w:rPr>
          <w:sz w:val="24"/>
          <w:szCs w:val="24"/>
        </w:rPr>
      </w:pPr>
      <w:r>
        <w:rPr>
          <w:sz w:val="24"/>
          <w:szCs w:val="24"/>
        </w:rPr>
        <w:t>Attending: Amber Crow (student member); Helena Dettmer (Chair); Andrew Forbes; Kathryn Hall (staff); Meena Khandelwal; Jerald Moon; Mary Noonan; Ana Rodríguez-Rodríguez; Rachel Williams</w:t>
      </w:r>
    </w:p>
    <w:p w:rsidR="00A015F8" w:rsidRDefault="00A015F8" w:rsidP="00A015F8">
      <w:pPr>
        <w:rPr>
          <w:sz w:val="24"/>
          <w:szCs w:val="24"/>
        </w:rPr>
      </w:pPr>
      <w:r>
        <w:rPr>
          <w:sz w:val="24"/>
          <w:szCs w:val="24"/>
        </w:rPr>
        <w:t>Absent: Steve Duck; Cornelia Lang</w:t>
      </w:r>
    </w:p>
    <w:p w:rsidR="00A015F8" w:rsidRDefault="00A015F8" w:rsidP="00A015F8">
      <w:pPr>
        <w:pStyle w:val="ListParagraph"/>
        <w:numPr>
          <w:ilvl w:val="0"/>
          <w:numId w:val="36"/>
        </w:numPr>
        <w:rPr>
          <w:rFonts w:ascii="Calibri" w:hAnsi="Calibri"/>
        </w:rPr>
      </w:pPr>
      <w:r>
        <w:rPr>
          <w:rFonts w:ascii="Calibri" w:hAnsi="Calibri"/>
        </w:rPr>
        <w:t>The minutes from March 22, 2018 were approved as written.</w:t>
      </w:r>
    </w:p>
    <w:p w:rsidR="00A015F8" w:rsidRDefault="00A015F8" w:rsidP="00A015F8">
      <w:pPr>
        <w:pStyle w:val="ListParagraph"/>
        <w:numPr>
          <w:ilvl w:val="0"/>
          <w:numId w:val="36"/>
        </w:numPr>
        <w:rPr>
          <w:rFonts w:ascii="Calibri" w:hAnsi="Calibri"/>
        </w:rPr>
      </w:pPr>
      <w:r>
        <w:rPr>
          <w:rFonts w:ascii="Calibri" w:hAnsi="Calibri"/>
        </w:rPr>
        <w:t>UEPCC members reviewed the recommendation by the General Education Curriculum Committee for GE CLAS Core status for COMM: 1898 Introduction to Latina/o/x Communication and Culture (3 s.h.) in the area of Diversity and Inclusion. After a brief discussion, UEPCC recommended the approval of DI status for the course.</w:t>
      </w:r>
    </w:p>
    <w:p w:rsidR="00A015F8" w:rsidRDefault="00A015F8" w:rsidP="00A015F8">
      <w:pPr>
        <w:pStyle w:val="ListParagraph"/>
        <w:numPr>
          <w:ilvl w:val="0"/>
          <w:numId w:val="36"/>
        </w:numPr>
        <w:rPr>
          <w:rFonts w:ascii="Calibri" w:hAnsi="Calibri"/>
        </w:rPr>
      </w:pPr>
      <w:r>
        <w:rPr>
          <w:rFonts w:ascii="Calibri" w:hAnsi="Calibri"/>
        </w:rPr>
        <w:t xml:space="preserve">David Ryfe, Director and Professor, School of Journalism and Mass Communication, presented the work done to date on the merger of two certificates, the Certificate in Nonprofit Management, currently housed in University College, and the Certificate in Fundraising and Philanthropy Communication, administered by the School of Journalism and Mass Communication. Since the two certificates address some of the same learning outcomes and are intended for similar audiences, the merger will help remove </w:t>
      </w:r>
      <w:bookmarkStart w:id="1" w:name="_GoBack"/>
      <w:bookmarkEnd w:id="1"/>
      <w:r>
        <w:rPr>
          <w:rFonts w:ascii="Calibri" w:hAnsi="Calibri"/>
        </w:rPr>
        <w:t>duplication of administrative efforts while streamlining requirements. David Ryfe will return to UEPCC once the administrative details of the merger have been finalized.</w:t>
      </w:r>
    </w:p>
    <w:p w:rsidR="00A015F8" w:rsidRDefault="00A015F8" w:rsidP="00A015F8">
      <w:pPr>
        <w:pStyle w:val="ListParagraph"/>
        <w:numPr>
          <w:ilvl w:val="0"/>
          <w:numId w:val="36"/>
        </w:numPr>
        <w:rPr>
          <w:rFonts w:ascii="Calibri" w:hAnsi="Calibri"/>
        </w:rPr>
      </w:pPr>
      <w:r>
        <w:rPr>
          <w:rFonts w:ascii="Calibri" w:hAnsi="Calibri"/>
        </w:rPr>
        <w:t>Yvonne Farley, Clinical Assistant Professor, School of Social Work (visiting UEPCC via Skype), and Kathleen Kemp, Program and Admissions Administrator, School of Social Work, presented the rationale for the proposed Certificate in Resilience and Trauma Informed Perspectives. The certificate grew out of a joint two-year initiative to help inform practitioners, faculty, and students of the effects of trauma. As the proposal states, untreated trauma can affect mental health and can lead to self-harm and substance abuse. The certificate will offer introductory knowledge of the field, helping students to prepare for some of the incidences of trauma that they might encounter in related professions; additionally, courses will also support current UI students, encouraging them to seek care if needed. The certificate is supported by the UI colleges of Education, Public Health, and Nursing and would be administered by the School of Social Work. The group also discussed that courses addressing different cultural perspectives should be added to the required elective area to make sure students understand how these affect responses to trauma. The certificate was recommended for approval, with agreement that such courses as discussed be added.</w:t>
      </w:r>
    </w:p>
    <w:p w:rsidR="00A015F8" w:rsidRDefault="00A015F8" w:rsidP="00A015F8">
      <w:pPr>
        <w:pStyle w:val="ListParagraph"/>
        <w:numPr>
          <w:ilvl w:val="0"/>
          <w:numId w:val="36"/>
        </w:numPr>
        <w:rPr>
          <w:rFonts w:ascii="Calibri" w:hAnsi="Calibri"/>
        </w:rPr>
      </w:pPr>
      <w:r>
        <w:rPr>
          <w:rFonts w:ascii="Calibri" w:hAnsi="Calibri"/>
        </w:rPr>
        <w:t>The meeting was adjourned.</w:t>
      </w:r>
    </w:p>
    <w:p w:rsidR="00A015F8" w:rsidRDefault="00A015F8" w:rsidP="00A015F8">
      <w:pPr>
        <w:pStyle w:val="ListParagraph"/>
        <w:rPr>
          <w:rFonts w:ascii="Calibri" w:hAnsi="Calibri"/>
        </w:rPr>
      </w:pPr>
    </w:p>
    <w:p w:rsidR="00A015F8" w:rsidRDefault="00A015F8" w:rsidP="00A015F8">
      <w:pPr>
        <w:rPr>
          <w:rFonts w:ascii="Calibri" w:hAnsi="Calibri"/>
          <w:sz w:val="24"/>
          <w:szCs w:val="24"/>
        </w:rPr>
      </w:pPr>
      <w:r>
        <w:rPr>
          <w:sz w:val="24"/>
          <w:szCs w:val="24"/>
        </w:rPr>
        <w:t>Respectfully submitted,</w:t>
      </w:r>
    </w:p>
    <w:p w:rsidR="00A015F8" w:rsidRDefault="00A015F8" w:rsidP="00A015F8">
      <w:pPr>
        <w:rPr>
          <w:sz w:val="24"/>
          <w:szCs w:val="24"/>
        </w:rPr>
      </w:pPr>
      <w:r>
        <w:rPr>
          <w:sz w:val="24"/>
          <w:szCs w:val="24"/>
        </w:rPr>
        <w:lastRenderedPageBreak/>
        <w:t xml:space="preserve">Andrew Forbes </w:t>
      </w:r>
      <w:r>
        <w:rPr>
          <w:sz w:val="24"/>
          <w:szCs w:val="24"/>
        </w:rPr>
        <w:br/>
        <w:t>Associate Professor, Department of Biology</w:t>
      </w:r>
      <w:r>
        <w:rPr>
          <w:sz w:val="24"/>
          <w:szCs w:val="24"/>
        </w:rPr>
        <w:br/>
        <w:t>Secretary for UEPCC</w:t>
      </w:r>
    </w:p>
    <w:bookmarkEnd w:id="0"/>
    <w:p w:rsidR="00A015F8" w:rsidRDefault="00A015F8" w:rsidP="00A015F8">
      <w:pPr>
        <w:rPr>
          <w:sz w:val="24"/>
          <w:szCs w:val="24"/>
        </w:rPr>
      </w:pPr>
    </w:p>
    <w:p w:rsidR="009F0858" w:rsidRPr="00693588" w:rsidRDefault="009F0858" w:rsidP="009F0858">
      <w:pPr>
        <w:rPr>
          <w:rFonts w:ascii="Calibri" w:hAnsi="Calibri"/>
          <w:sz w:val="24"/>
          <w:szCs w:val="24"/>
        </w:rPr>
      </w:pPr>
    </w:p>
    <w:p w:rsidR="006F623F" w:rsidRPr="00693588" w:rsidRDefault="006F623F" w:rsidP="000512A5">
      <w:pPr>
        <w:rPr>
          <w:rFonts w:ascii="Calibri" w:hAnsi="Calibri"/>
          <w:sz w:val="24"/>
          <w:szCs w:val="24"/>
        </w:rPr>
      </w:pPr>
    </w:p>
    <w:sectPr w:rsidR="006F623F" w:rsidRPr="00693588"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60" w:rsidRDefault="00365160" w:rsidP="00956B54">
      <w:pPr>
        <w:spacing w:after="0" w:line="240" w:lineRule="auto"/>
      </w:pPr>
      <w:r>
        <w:separator/>
      </w:r>
    </w:p>
  </w:endnote>
  <w:endnote w:type="continuationSeparator" w:id="0">
    <w:p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F37623">
          <w:rPr>
            <w:noProof/>
            <w:sz w:val="16"/>
            <w:szCs w:val="16"/>
          </w:rPr>
          <w:t>2</w:t>
        </w:r>
        <w:r w:rsidRPr="000512A5">
          <w:rPr>
            <w:noProof/>
            <w:sz w:val="16"/>
            <w:szCs w:val="16"/>
          </w:rPr>
          <w:fldChar w:fldCharType="end"/>
        </w:r>
      </w:p>
    </w:sdtContent>
  </w:sdt>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60" w:rsidRDefault="00365160" w:rsidP="00956B54">
      <w:pPr>
        <w:spacing w:after="0" w:line="240" w:lineRule="auto"/>
      </w:pPr>
      <w:r>
        <w:separator/>
      </w:r>
    </w:p>
  </w:footnote>
  <w:footnote w:type="continuationSeparator" w:id="0">
    <w:p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8DDC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1FB17D6B"/>
    <w:multiLevelType w:val="hybridMultilevel"/>
    <w:tmpl w:val="95B02956"/>
    <w:lvl w:ilvl="0" w:tplc="6406970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70840"/>
    <w:multiLevelType w:val="hybridMultilevel"/>
    <w:tmpl w:val="645C794C"/>
    <w:lvl w:ilvl="0" w:tplc="64069706">
      <w:start w:val="1"/>
      <w:numFmt w:val="decimal"/>
      <w:lvlText w:val="%1."/>
      <w:lvlJc w:val="left"/>
      <w:pPr>
        <w:ind w:left="54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4ADD"/>
    <w:multiLevelType w:val="hybridMultilevel"/>
    <w:tmpl w:val="8C0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421FF"/>
    <w:multiLevelType w:val="hybridMultilevel"/>
    <w:tmpl w:val="ED708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07BB1"/>
    <w:multiLevelType w:val="hybridMultilevel"/>
    <w:tmpl w:val="08E48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132252"/>
    <w:multiLevelType w:val="hybridMultilevel"/>
    <w:tmpl w:val="B874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58F051E"/>
    <w:multiLevelType w:val="hybridMultilevel"/>
    <w:tmpl w:val="BDE80A3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D54716"/>
    <w:multiLevelType w:val="hybridMultilevel"/>
    <w:tmpl w:val="D7E8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6C2B"/>
    <w:multiLevelType w:val="hybridMultilevel"/>
    <w:tmpl w:val="7ED88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4"/>
  </w:num>
  <w:num w:numId="5">
    <w:abstractNumId w:val="25"/>
  </w:num>
  <w:num w:numId="6">
    <w:abstractNumId w:val="31"/>
  </w:num>
  <w:num w:numId="7">
    <w:abstractNumId w:val="21"/>
  </w:num>
  <w:num w:numId="8">
    <w:abstractNumId w:val="23"/>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13"/>
  </w:num>
  <w:num w:numId="17">
    <w:abstractNumId w:val="32"/>
  </w:num>
  <w:num w:numId="18">
    <w:abstractNumId w:val="12"/>
  </w:num>
  <w:num w:numId="19">
    <w:abstractNumId w:val="26"/>
  </w:num>
  <w:num w:numId="20">
    <w:abstractNumId w:val="7"/>
  </w:num>
  <w:num w:numId="21">
    <w:abstractNumId w:val="29"/>
  </w:num>
  <w:num w:numId="22">
    <w:abstractNumId w:val="16"/>
  </w:num>
  <w:num w:numId="23">
    <w:abstractNumId w:val="3"/>
  </w:num>
  <w:num w:numId="24">
    <w:abstractNumId w:val="15"/>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17"/>
  </w:num>
  <w:num w:numId="30">
    <w:abstractNumId w:val="22"/>
  </w:num>
  <w:num w:numId="31">
    <w:abstractNumId w:val="24"/>
  </w:num>
  <w:num w:numId="32">
    <w:abstractNumId w:val="9"/>
  </w:num>
  <w:num w:numId="33">
    <w:abstractNumId w:val="6"/>
  </w:num>
  <w:num w:numId="34">
    <w:abstractNumId w:val="20"/>
  </w:num>
  <w:num w:numId="35">
    <w:abstractNumId w:val="3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01F"/>
    <w:rsid w:val="00037B83"/>
    <w:rsid w:val="00042814"/>
    <w:rsid w:val="0004616F"/>
    <w:rsid w:val="000512A5"/>
    <w:rsid w:val="00060BC7"/>
    <w:rsid w:val="000634E7"/>
    <w:rsid w:val="000831C3"/>
    <w:rsid w:val="00083A32"/>
    <w:rsid w:val="000943CE"/>
    <w:rsid w:val="000A6B2C"/>
    <w:rsid w:val="000A79FF"/>
    <w:rsid w:val="000B467A"/>
    <w:rsid w:val="000C0852"/>
    <w:rsid w:val="000C2307"/>
    <w:rsid w:val="000C4B8A"/>
    <w:rsid w:val="000C5FDC"/>
    <w:rsid w:val="000D60AF"/>
    <w:rsid w:val="000E0E6A"/>
    <w:rsid w:val="000E1E1F"/>
    <w:rsid w:val="000E62F3"/>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7344A"/>
    <w:rsid w:val="0018063B"/>
    <w:rsid w:val="0018514E"/>
    <w:rsid w:val="001852C8"/>
    <w:rsid w:val="00187A07"/>
    <w:rsid w:val="001969D7"/>
    <w:rsid w:val="00196AC8"/>
    <w:rsid w:val="001A2C83"/>
    <w:rsid w:val="001A3344"/>
    <w:rsid w:val="001A574D"/>
    <w:rsid w:val="001A74AD"/>
    <w:rsid w:val="001B5631"/>
    <w:rsid w:val="001C1187"/>
    <w:rsid w:val="001C746A"/>
    <w:rsid w:val="001D4CD9"/>
    <w:rsid w:val="001E5329"/>
    <w:rsid w:val="001E79BF"/>
    <w:rsid w:val="001F2A1D"/>
    <w:rsid w:val="001F2DA0"/>
    <w:rsid w:val="001F4CCA"/>
    <w:rsid w:val="001F51C4"/>
    <w:rsid w:val="001F7C38"/>
    <w:rsid w:val="00202ABB"/>
    <w:rsid w:val="00203223"/>
    <w:rsid w:val="0020558D"/>
    <w:rsid w:val="00206425"/>
    <w:rsid w:val="002065A5"/>
    <w:rsid w:val="0020697C"/>
    <w:rsid w:val="00206BB1"/>
    <w:rsid w:val="00213D65"/>
    <w:rsid w:val="00232A7C"/>
    <w:rsid w:val="0023427F"/>
    <w:rsid w:val="00242678"/>
    <w:rsid w:val="002530A0"/>
    <w:rsid w:val="0025434A"/>
    <w:rsid w:val="00261597"/>
    <w:rsid w:val="002620CA"/>
    <w:rsid w:val="0027214C"/>
    <w:rsid w:val="00282B7F"/>
    <w:rsid w:val="00287001"/>
    <w:rsid w:val="0029139E"/>
    <w:rsid w:val="00292BB3"/>
    <w:rsid w:val="002A7605"/>
    <w:rsid w:val="002B1021"/>
    <w:rsid w:val="002B5FF2"/>
    <w:rsid w:val="002B78C3"/>
    <w:rsid w:val="002C142D"/>
    <w:rsid w:val="002C2621"/>
    <w:rsid w:val="002C3019"/>
    <w:rsid w:val="002E01EB"/>
    <w:rsid w:val="002E0CB0"/>
    <w:rsid w:val="002E7BDF"/>
    <w:rsid w:val="002F37C1"/>
    <w:rsid w:val="002F65AA"/>
    <w:rsid w:val="0031573C"/>
    <w:rsid w:val="00326C04"/>
    <w:rsid w:val="003324C8"/>
    <w:rsid w:val="00343065"/>
    <w:rsid w:val="00352A4D"/>
    <w:rsid w:val="003553AA"/>
    <w:rsid w:val="00360F65"/>
    <w:rsid w:val="00365160"/>
    <w:rsid w:val="00373519"/>
    <w:rsid w:val="00374892"/>
    <w:rsid w:val="0039247E"/>
    <w:rsid w:val="003943A7"/>
    <w:rsid w:val="003A075D"/>
    <w:rsid w:val="003A0F5E"/>
    <w:rsid w:val="003A63B6"/>
    <w:rsid w:val="003A66C4"/>
    <w:rsid w:val="003B0EB6"/>
    <w:rsid w:val="003B3E0C"/>
    <w:rsid w:val="003B44F5"/>
    <w:rsid w:val="003E0FF0"/>
    <w:rsid w:val="003E59D2"/>
    <w:rsid w:val="003F2165"/>
    <w:rsid w:val="004006FE"/>
    <w:rsid w:val="00410843"/>
    <w:rsid w:val="00414A7B"/>
    <w:rsid w:val="00425A57"/>
    <w:rsid w:val="00425EDE"/>
    <w:rsid w:val="00426538"/>
    <w:rsid w:val="00427DCC"/>
    <w:rsid w:val="004301E8"/>
    <w:rsid w:val="00445CF9"/>
    <w:rsid w:val="004539DE"/>
    <w:rsid w:val="00457235"/>
    <w:rsid w:val="00462E03"/>
    <w:rsid w:val="00464EF2"/>
    <w:rsid w:val="0047068B"/>
    <w:rsid w:val="00480B52"/>
    <w:rsid w:val="004930ED"/>
    <w:rsid w:val="00495BCC"/>
    <w:rsid w:val="00496DC4"/>
    <w:rsid w:val="00497925"/>
    <w:rsid w:val="004A4A0A"/>
    <w:rsid w:val="004A5E66"/>
    <w:rsid w:val="004B33F3"/>
    <w:rsid w:val="004B6D35"/>
    <w:rsid w:val="004C33EB"/>
    <w:rsid w:val="004D0582"/>
    <w:rsid w:val="004D2675"/>
    <w:rsid w:val="004D274B"/>
    <w:rsid w:val="004D5F41"/>
    <w:rsid w:val="004D6FA7"/>
    <w:rsid w:val="004E3E50"/>
    <w:rsid w:val="004F48B0"/>
    <w:rsid w:val="004F4A96"/>
    <w:rsid w:val="00505F2C"/>
    <w:rsid w:val="0052447F"/>
    <w:rsid w:val="0052532B"/>
    <w:rsid w:val="005351A9"/>
    <w:rsid w:val="00542B96"/>
    <w:rsid w:val="00550E5A"/>
    <w:rsid w:val="00551918"/>
    <w:rsid w:val="0055357B"/>
    <w:rsid w:val="00557C24"/>
    <w:rsid w:val="0056551B"/>
    <w:rsid w:val="0056794F"/>
    <w:rsid w:val="00572097"/>
    <w:rsid w:val="00575C41"/>
    <w:rsid w:val="00577416"/>
    <w:rsid w:val="005865FC"/>
    <w:rsid w:val="005866FB"/>
    <w:rsid w:val="00593075"/>
    <w:rsid w:val="005A28CD"/>
    <w:rsid w:val="005A2C0C"/>
    <w:rsid w:val="005A7DC0"/>
    <w:rsid w:val="005B50AF"/>
    <w:rsid w:val="005C0F40"/>
    <w:rsid w:val="005C2F12"/>
    <w:rsid w:val="005C7546"/>
    <w:rsid w:val="005D2C6C"/>
    <w:rsid w:val="005F20DB"/>
    <w:rsid w:val="005F3CD6"/>
    <w:rsid w:val="00603DA7"/>
    <w:rsid w:val="00605978"/>
    <w:rsid w:val="0061455F"/>
    <w:rsid w:val="006167CF"/>
    <w:rsid w:val="00620D08"/>
    <w:rsid w:val="00636587"/>
    <w:rsid w:val="00637A58"/>
    <w:rsid w:val="00641481"/>
    <w:rsid w:val="00673C40"/>
    <w:rsid w:val="00690AB8"/>
    <w:rsid w:val="00693588"/>
    <w:rsid w:val="00694E25"/>
    <w:rsid w:val="006A7143"/>
    <w:rsid w:val="006B4146"/>
    <w:rsid w:val="006C45AD"/>
    <w:rsid w:val="006C5310"/>
    <w:rsid w:val="006C5859"/>
    <w:rsid w:val="006D691C"/>
    <w:rsid w:val="006E1F1D"/>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24B7"/>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24877"/>
    <w:rsid w:val="00833C50"/>
    <w:rsid w:val="00834AD1"/>
    <w:rsid w:val="00841111"/>
    <w:rsid w:val="00841DD1"/>
    <w:rsid w:val="00842058"/>
    <w:rsid w:val="00842DBA"/>
    <w:rsid w:val="00843F81"/>
    <w:rsid w:val="00850D0D"/>
    <w:rsid w:val="00853BFF"/>
    <w:rsid w:val="0086756D"/>
    <w:rsid w:val="00871326"/>
    <w:rsid w:val="00875927"/>
    <w:rsid w:val="00890333"/>
    <w:rsid w:val="008937AE"/>
    <w:rsid w:val="008A370A"/>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47D6C"/>
    <w:rsid w:val="0095336F"/>
    <w:rsid w:val="00956B54"/>
    <w:rsid w:val="009665BB"/>
    <w:rsid w:val="0096666D"/>
    <w:rsid w:val="00985AF6"/>
    <w:rsid w:val="00991543"/>
    <w:rsid w:val="00994A89"/>
    <w:rsid w:val="0099758B"/>
    <w:rsid w:val="00997EE2"/>
    <w:rsid w:val="009B45EB"/>
    <w:rsid w:val="009C4375"/>
    <w:rsid w:val="009E000F"/>
    <w:rsid w:val="009E6070"/>
    <w:rsid w:val="009E609A"/>
    <w:rsid w:val="009E6596"/>
    <w:rsid w:val="009F0858"/>
    <w:rsid w:val="009F514E"/>
    <w:rsid w:val="009F684E"/>
    <w:rsid w:val="009F7A95"/>
    <w:rsid w:val="00A00CD0"/>
    <w:rsid w:val="00A015F8"/>
    <w:rsid w:val="00A066D4"/>
    <w:rsid w:val="00A07F78"/>
    <w:rsid w:val="00A11133"/>
    <w:rsid w:val="00A23DBC"/>
    <w:rsid w:val="00A348D7"/>
    <w:rsid w:val="00A37406"/>
    <w:rsid w:val="00A41B76"/>
    <w:rsid w:val="00A42529"/>
    <w:rsid w:val="00A47FCD"/>
    <w:rsid w:val="00A752F7"/>
    <w:rsid w:val="00A95876"/>
    <w:rsid w:val="00A96C6D"/>
    <w:rsid w:val="00A97946"/>
    <w:rsid w:val="00AA35D1"/>
    <w:rsid w:val="00AA4995"/>
    <w:rsid w:val="00AA4A3C"/>
    <w:rsid w:val="00AB08DF"/>
    <w:rsid w:val="00AB1986"/>
    <w:rsid w:val="00AB1ECD"/>
    <w:rsid w:val="00AB27B2"/>
    <w:rsid w:val="00AB3BC8"/>
    <w:rsid w:val="00AB6A82"/>
    <w:rsid w:val="00AD6309"/>
    <w:rsid w:val="00AE58B8"/>
    <w:rsid w:val="00AF51D5"/>
    <w:rsid w:val="00AF5DFD"/>
    <w:rsid w:val="00B05C76"/>
    <w:rsid w:val="00B13C12"/>
    <w:rsid w:val="00B25B34"/>
    <w:rsid w:val="00B27AA5"/>
    <w:rsid w:val="00B37C11"/>
    <w:rsid w:val="00B420B0"/>
    <w:rsid w:val="00B42BAA"/>
    <w:rsid w:val="00B46993"/>
    <w:rsid w:val="00B50605"/>
    <w:rsid w:val="00B51A76"/>
    <w:rsid w:val="00B5625E"/>
    <w:rsid w:val="00B643CE"/>
    <w:rsid w:val="00B6559D"/>
    <w:rsid w:val="00B67976"/>
    <w:rsid w:val="00B67D74"/>
    <w:rsid w:val="00B72FA9"/>
    <w:rsid w:val="00B7633D"/>
    <w:rsid w:val="00B82452"/>
    <w:rsid w:val="00B83339"/>
    <w:rsid w:val="00B913A8"/>
    <w:rsid w:val="00BA029C"/>
    <w:rsid w:val="00BA112B"/>
    <w:rsid w:val="00BA673D"/>
    <w:rsid w:val="00BB68C8"/>
    <w:rsid w:val="00BC53AC"/>
    <w:rsid w:val="00BE124A"/>
    <w:rsid w:val="00BE5A06"/>
    <w:rsid w:val="00BF2889"/>
    <w:rsid w:val="00BF4B15"/>
    <w:rsid w:val="00BF60FC"/>
    <w:rsid w:val="00C00292"/>
    <w:rsid w:val="00C00C8B"/>
    <w:rsid w:val="00C03897"/>
    <w:rsid w:val="00C22BD7"/>
    <w:rsid w:val="00C23113"/>
    <w:rsid w:val="00C305EB"/>
    <w:rsid w:val="00C30C6E"/>
    <w:rsid w:val="00C34F2E"/>
    <w:rsid w:val="00C45BD7"/>
    <w:rsid w:val="00C4712A"/>
    <w:rsid w:val="00C57F2E"/>
    <w:rsid w:val="00C65EF2"/>
    <w:rsid w:val="00C71419"/>
    <w:rsid w:val="00C73239"/>
    <w:rsid w:val="00C7792C"/>
    <w:rsid w:val="00CB2DEE"/>
    <w:rsid w:val="00CB4F24"/>
    <w:rsid w:val="00CD74DB"/>
    <w:rsid w:val="00CE2662"/>
    <w:rsid w:val="00CF7582"/>
    <w:rsid w:val="00D00657"/>
    <w:rsid w:val="00D078F3"/>
    <w:rsid w:val="00D114B0"/>
    <w:rsid w:val="00D14CEB"/>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7184"/>
    <w:rsid w:val="00DB35B9"/>
    <w:rsid w:val="00DB7589"/>
    <w:rsid w:val="00DB75C5"/>
    <w:rsid w:val="00DB7834"/>
    <w:rsid w:val="00DC3EB0"/>
    <w:rsid w:val="00DC7D82"/>
    <w:rsid w:val="00DD1158"/>
    <w:rsid w:val="00DD20C8"/>
    <w:rsid w:val="00DD75E2"/>
    <w:rsid w:val="00DE4865"/>
    <w:rsid w:val="00DF2C15"/>
    <w:rsid w:val="00DF54D5"/>
    <w:rsid w:val="00E03E99"/>
    <w:rsid w:val="00E078DB"/>
    <w:rsid w:val="00E803AD"/>
    <w:rsid w:val="00E87B24"/>
    <w:rsid w:val="00E93537"/>
    <w:rsid w:val="00EA4DD6"/>
    <w:rsid w:val="00EB63EA"/>
    <w:rsid w:val="00EC3A30"/>
    <w:rsid w:val="00EC4FB0"/>
    <w:rsid w:val="00EC5572"/>
    <w:rsid w:val="00ED0947"/>
    <w:rsid w:val="00ED0CF1"/>
    <w:rsid w:val="00EF37E4"/>
    <w:rsid w:val="00EF51DF"/>
    <w:rsid w:val="00EF59B9"/>
    <w:rsid w:val="00F02185"/>
    <w:rsid w:val="00F05FF5"/>
    <w:rsid w:val="00F147BF"/>
    <w:rsid w:val="00F221F1"/>
    <w:rsid w:val="00F22C02"/>
    <w:rsid w:val="00F27F2B"/>
    <w:rsid w:val="00F318A5"/>
    <w:rsid w:val="00F374F6"/>
    <w:rsid w:val="00F37623"/>
    <w:rsid w:val="00F46653"/>
    <w:rsid w:val="00F524E2"/>
    <w:rsid w:val="00F5668C"/>
    <w:rsid w:val="00F60D10"/>
    <w:rsid w:val="00F64482"/>
    <w:rsid w:val="00F737F1"/>
    <w:rsid w:val="00F74CDD"/>
    <w:rsid w:val="00F908BA"/>
    <w:rsid w:val="00F909E5"/>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9846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8EC-2E67-432C-BFE7-E6C0519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3</cp:revision>
  <cp:lastPrinted>2018-04-02T17:01:00Z</cp:lastPrinted>
  <dcterms:created xsi:type="dcterms:W3CDTF">2018-04-09T13:20:00Z</dcterms:created>
  <dcterms:modified xsi:type="dcterms:W3CDTF">2018-04-10T14:11:00Z</dcterms:modified>
</cp:coreProperties>
</file>